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3622"/>
        <w:gridCol w:w="4756"/>
      </w:tblGrid>
      <w:tr w:rsidR="00D16DB9" w:rsidRPr="00BE797B" w14:paraId="7B4982CA" w14:textId="77777777" w:rsidTr="00FB571C">
        <w:trPr>
          <w:trHeight w:val="995"/>
        </w:trPr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EF98" w14:textId="14C48BCD" w:rsidR="00D16DB9" w:rsidRPr="00BE797B" w:rsidRDefault="00D16DB9" w:rsidP="00D16DB9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3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6EE3" w14:textId="6E6DA87C" w:rsidR="00D16DB9" w:rsidRPr="0091210C" w:rsidRDefault="00D16DB9" w:rsidP="00D16DB9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4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DE0C" w14:textId="0DB78ED0" w:rsidR="00D16DB9" w:rsidRPr="00BE797B" w:rsidRDefault="00D16DB9" w:rsidP="008865C1">
            <w:pPr>
              <w:pStyle w:val="a7"/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Додаток 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____</w:t>
            </w:r>
          </w:p>
          <w:p w14:paraId="141B3533" w14:textId="77777777" w:rsidR="00D16DB9" w:rsidRPr="00BE797B" w:rsidRDefault="00D16DB9" w:rsidP="008865C1">
            <w:pPr>
              <w:pStyle w:val="a7"/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до розпорядження </w:t>
            </w:r>
          </w:p>
          <w:p w14:paraId="72D499E6" w14:textId="3ADB71F9" w:rsidR="00D16DB9" w:rsidRPr="00BE797B" w:rsidRDefault="00D16DB9" w:rsidP="008865C1">
            <w:pPr>
              <w:pStyle w:val="a7"/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__________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голови </w:t>
            </w:r>
          </w:p>
          <w:p w14:paraId="61210B7B" w14:textId="53BAFDF2" w:rsidR="00D16DB9" w:rsidRPr="00BE797B" w:rsidRDefault="00D16DB9" w:rsidP="008865C1">
            <w:pPr>
              <w:pStyle w:val="a7"/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від 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___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січня 202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2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. </w:t>
            </w:r>
          </w:p>
          <w:p w14:paraId="4BC2627F" w14:textId="67BECB3D" w:rsidR="00D16DB9" w:rsidRPr="00BE797B" w:rsidRDefault="00D16DB9" w:rsidP="008865C1">
            <w:pPr>
              <w:pStyle w:val="a7"/>
              <w:spacing w:before="0" w:beforeAutospacing="0" w:after="0" w:afterAutospacing="0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№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________</w:t>
            </w:r>
          </w:p>
        </w:tc>
      </w:tr>
    </w:tbl>
    <w:p w14:paraId="4E2B8BB9" w14:textId="77777777" w:rsidR="00D16DB9" w:rsidRPr="00BE797B" w:rsidRDefault="00D16DB9" w:rsidP="00D16DB9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14:paraId="779C1A49" w14:textId="58521F2E" w:rsidR="00D16DB9" w:rsidRPr="00BE797B" w:rsidRDefault="007F60E7" w:rsidP="00D16DB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ПЛАН</w:t>
      </w:r>
    </w:p>
    <w:p w14:paraId="3AA959CE" w14:textId="77777777" w:rsidR="00D16DB9" w:rsidRPr="00BE797B" w:rsidRDefault="00D16DB9" w:rsidP="00D16DB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заходів щодо підготовки і проведення</w:t>
      </w:r>
    </w:p>
    <w:p w14:paraId="0DE71446" w14:textId="61830BAA" w:rsidR="00D16DB9" w:rsidRPr="00BE797B" w:rsidRDefault="00D16DB9" w:rsidP="00D16DB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у 202</w:t>
      </w: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2</w:t>
      </w: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році щорічної оцінки виконання </w:t>
      </w:r>
    </w:p>
    <w:p w14:paraId="75016C23" w14:textId="77777777" w:rsidR="00D16DB9" w:rsidRPr="00BE797B" w:rsidRDefault="00D16DB9" w:rsidP="00D16DB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посадовими особами місцевого самоврядування </w:t>
      </w:r>
    </w:p>
    <w:p w14:paraId="529E6915" w14:textId="11F872D8" w:rsidR="00D16DB9" w:rsidRPr="00BE797B" w:rsidRDefault="00D16DB9" w:rsidP="00D16DB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_______________________________</w:t>
      </w: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ради </w:t>
      </w:r>
    </w:p>
    <w:p w14:paraId="7BE3FC46" w14:textId="6BC25DDF" w:rsidR="00D16DB9" w:rsidRPr="00BE797B" w:rsidRDefault="00D16DB9" w:rsidP="00D16DB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покладених на них обов’язків і завдань</w:t>
      </w:r>
      <w:r w:rsidR="007F60E7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</w:t>
      </w: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за 202</w:t>
      </w: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>1</w:t>
      </w:r>
      <w:r w:rsidRPr="00BE797B">
        <w:rPr>
          <w:rFonts w:asciiTheme="minorHAnsi" w:hAnsiTheme="minorHAnsi" w:cstheme="minorHAnsi"/>
          <w:b/>
          <w:bCs/>
          <w:sz w:val="28"/>
          <w:szCs w:val="28"/>
          <w:lang w:val="uk-UA"/>
        </w:rPr>
        <w:t xml:space="preserve"> рік</w:t>
      </w:r>
    </w:p>
    <w:p w14:paraId="745213D2" w14:textId="77777777" w:rsidR="00D16DB9" w:rsidRPr="00BE797B" w:rsidRDefault="00D16DB9" w:rsidP="00D16DB9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r w:rsidRPr="00BE797B">
        <w:rPr>
          <w:rFonts w:asciiTheme="minorHAnsi" w:hAnsiTheme="minorHAnsi" w:cstheme="minorHAnsi"/>
          <w:sz w:val="28"/>
          <w:szCs w:val="28"/>
          <w:lang w:val="uk-UA"/>
        </w:rPr>
        <w:t> </w:t>
      </w:r>
    </w:p>
    <w:tbl>
      <w:tblPr>
        <w:tblW w:w="52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598"/>
        <w:gridCol w:w="1723"/>
        <w:gridCol w:w="2220"/>
      </w:tblGrid>
      <w:tr w:rsidR="008865C1" w:rsidRPr="00BE797B" w14:paraId="7AE0C858" w14:textId="77777777" w:rsidTr="007F60E7"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4C03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№</w:t>
            </w:r>
          </w:p>
          <w:p w14:paraId="2AA3D826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п/</w:t>
            </w:r>
            <w:proofErr w:type="spellStart"/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п</w:t>
            </w:r>
            <w:proofErr w:type="spellEnd"/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E119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Зміст заходу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7E3C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Термін виконання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8AD3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Відповідальні за виконання</w:t>
            </w:r>
          </w:p>
        </w:tc>
      </w:tr>
      <w:tr w:rsidR="008865C1" w:rsidRPr="00BE797B" w14:paraId="2ECE5DB6" w14:textId="77777777" w:rsidTr="007F60E7"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660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E4D5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B5EA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B9A1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4</w:t>
            </w:r>
          </w:p>
        </w:tc>
      </w:tr>
      <w:tr w:rsidR="008865C1" w:rsidRPr="00BE797B" w14:paraId="389CEB99" w14:textId="77777777" w:rsidTr="007F60E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CB49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83E3" w14:textId="0075209C" w:rsidR="00D16DB9" w:rsidRPr="00BE797B" w:rsidRDefault="00D16DB9" w:rsidP="008865C1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Довести до відома працівників </w:t>
            </w:r>
            <w:r w:rsidR="008865C1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_____________________________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ади розпорядження сільського голови про проведення щорічного оцінювання посадових осіб місцевого самоврядування покладених на них обов’язків і завдань за минулий рік та терміни проведення такого оцінюва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8989" w14:textId="71E7C465" w:rsidR="00D16DB9" w:rsidRPr="00BE797B" w:rsidRDefault="008865C1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3F51" w14:textId="53CF908F" w:rsidR="008865C1" w:rsidRPr="00BE797B" w:rsidRDefault="008865C1" w:rsidP="00D16DB9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6A612C8E" w14:textId="77777777" w:rsidR="007F60E7" w:rsidRDefault="008865C1" w:rsidP="008865C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4DB52017" w14:textId="2CF73268" w:rsidR="00D16DB9" w:rsidRPr="00BE797B" w:rsidRDefault="008865C1" w:rsidP="008865C1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6BAF0818" w14:textId="77777777" w:rsidTr="007F60E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0CDE" w14:textId="20EBBDCD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6707" w14:textId="64E9A97A" w:rsidR="00D16DB9" w:rsidRPr="00BE797B" w:rsidRDefault="00D16DB9" w:rsidP="007F60E7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BE797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Підготувати списки посадових осіб  </w:t>
            </w:r>
            <w:r w:rsidR="008865C1" w:rsidRPr="00BE79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_____________________________</w:t>
            </w:r>
            <w:r w:rsidR="008865C1" w:rsidRPr="00BE79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BE797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ради, які підлягають щорічній оцінці виконання посадовими особами покладених на них обов’язків і завдань за 202</w:t>
            </w:r>
            <w:r w:rsidR="008865C1" w:rsidRPr="00BE797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1</w:t>
            </w:r>
            <w:r w:rsidRPr="00BE797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 xml:space="preserve"> рік і які не </w:t>
            </w:r>
            <w:r w:rsidR="008865C1" w:rsidRPr="00BE797B">
              <w:rPr>
                <w:rFonts w:asciiTheme="minorHAnsi" w:hAnsiTheme="minorHAnsi" w:cstheme="minorHAnsi"/>
                <w:color w:val="000000"/>
                <w:sz w:val="28"/>
                <w:szCs w:val="28"/>
                <w:lang w:eastAsia="en-US"/>
              </w:rPr>
              <w:t>підлягають щорічному оцінюванн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6671" w14:textId="2D29CF90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0A324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10EF5CD2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6B27A9EE" w14:textId="49C8955E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10353D6F" w14:textId="77777777" w:rsidTr="007F60E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6BA4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76918" w14:textId="3240F76F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Ознайомити посадових осіб місцевого самоврядування з Порядком проведення щорічної оцінки виконання ними</w:t>
            </w:r>
            <w:r w:rsidR="008865C1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посадових інструкцій і завдань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9085" w14:textId="57D7039B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2D44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5AAB4BF0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6DAFE6C6" w14:textId="788D25E7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3BE29F58" w14:textId="77777777" w:rsidTr="007F60E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7668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5EA1" w14:textId="44814127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Ознайомити працівників з графіком проведення у 202</w:t>
            </w:r>
            <w:r w:rsidR="007F60E7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2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оці індивідуальних співбесід щодо здійснення щорічної оцінки виконання посадових інструкцій і завдань за 202</w:t>
            </w:r>
            <w:r w:rsidR="007F60E7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ік</w:t>
            </w:r>
          </w:p>
          <w:p w14:paraId="3E0C2114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C6E4" w14:textId="45EBAE6E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1599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324A3EB0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12A415BD" w14:textId="6553B0F1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56385E99" w14:textId="77777777" w:rsidTr="007F60E7">
        <w:trPr>
          <w:trHeight w:val="10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C8D7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lastRenderedPageBreak/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99BA" w14:textId="2DAD3F46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Забезпечити виготовлення бланків щорічної оцінки та доведення їх до посадових осіб у друкованому вигляді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4233" w14:textId="08E732A5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19D10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551366C6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42266689" w14:textId="645A8C59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5C90D16D" w14:textId="77777777" w:rsidTr="007F60E7">
        <w:trPr>
          <w:trHeight w:val="62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02B3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2B9E" w14:textId="08E8C567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Забезпечити проведення посадовими особами аналізу та самооцінки виконання завдань та обов'язків, визначених у посадових інструкціях, а також окремих доручень керівництва за 202</w:t>
            </w:r>
            <w:r w:rsidR="00BE797B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ік, та заповнення ними розділів 1,2,3 Бланку щорічної оцін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384C" w14:textId="0308A1E4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  <w:r w:rsidR="00D16DB9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05F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50400260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1AAA4B6C" w14:textId="42A7F79D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  <w:p w14:paraId="121C23A9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</w:p>
        </w:tc>
      </w:tr>
      <w:tr w:rsidR="008865C1" w:rsidRPr="00BE797B" w14:paraId="253DAB57" w14:textId="77777777" w:rsidTr="007F60E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23EE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EDE2" w14:textId="7B635E6F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Організувати проведення керівником органу аналізу виконання особами завдань та обов'язків, визначених у посадових інструкціях, положеннях про відділи, а також окремих доручень керівництва за 202</w:t>
            </w:r>
            <w:r w:rsidR="00BE797B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і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9E10" w14:textId="3677C903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543E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709CC79B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579FB709" w14:textId="49A27387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21761B8D" w14:textId="77777777" w:rsidTr="007F60E7">
        <w:trPr>
          <w:trHeight w:val="99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2DEA1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EAA6" w14:textId="40BFE4CF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Організувати проведення індивідуальних співбесід безпосереднього керівника із посадовими особами, діяльність яких підлягає оцінці, з метою здійс</w:t>
            </w:r>
            <w:r w:rsidR="007F60E7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ення щорічної оцінки виконання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ними посадових інструкцій і завдань</w:t>
            </w:r>
            <w:r w:rsidR="007F60E7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за</w:t>
            </w:r>
            <w:r w:rsidR="007F60E7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202</w:t>
            </w:r>
            <w:r w:rsidR="00BE797B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рі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96E7" w14:textId="42E896BD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  <w:r w:rsidR="00D16DB9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B1D7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445C6889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66DC0343" w14:textId="28232B1C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  <w:tr w:rsidR="008865C1" w:rsidRPr="00BE797B" w14:paraId="00405785" w14:textId="77777777" w:rsidTr="007F60E7">
        <w:trPr>
          <w:trHeight w:val="15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AD83" w14:textId="77777777" w:rsidR="00D16DB9" w:rsidRPr="00BE797B" w:rsidRDefault="00D16DB9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6AC3" w14:textId="77777777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Забезпечити:</w:t>
            </w:r>
          </w:p>
          <w:p w14:paraId="69686B17" w14:textId="7377C036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- заповнення безпосередніми керівниками розділу 4,5,6 Бланку щорічної оцінки</w:t>
            </w:r>
            <w:r w:rsid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виконання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підпорядкованими особами посадових інструкцій і завдань за 202</w:t>
            </w:r>
            <w:r w:rsid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1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рік;</w:t>
            </w:r>
          </w:p>
          <w:p w14:paraId="65E150A8" w14:textId="77777777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- ознайомлення працівників з підсумковою оцінкою і підписання бланків щорічної оцінки;</w:t>
            </w:r>
          </w:p>
          <w:p w14:paraId="0FE02E2D" w14:textId="0986A1A2" w:rsidR="00D16DB9" w:rsidRPr="00BE797B" w:rsidRDefault="00D16DB9" w:rsidP="007F60E7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- представле</w:t>
            </w:r>
            <w:r w:rsid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ня бланків</w:t>
            </w: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 спеціалісту з питань кадрової робо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3277" w14:textId="623F64E7" w:rsidR="00D16DB9" w:rsidRPr="00BE797B" w:rsidRDefault="00BE797B" w:rsidP="00D16DB9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дата (число, місяць, рік)</w:t>
            </w:r>
            <w:r w:rsidR="00D16DB9"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AA2D" w14:textId="77777777" w:rsidR="007F60E7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Найменування</w:t>
            </w:r>
          </w:p>
          <w:p w14:paraId="74E92FB3" w14:textId="77777777" w:rsidR="007F60E7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 xml:space="preserve">посади/посад </w:t>
            </w:r>
          </w:p>
          <w:p w14:paraId="06EE5505" w14:textId="30D7DE70" w:rsidR="00D16DB9" w:rsidRPr="00BE797B" w:rsidRDefault="007F60E7" w:rsidP="007F60E7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</w:pPr>
            <w:r w:rsidRPr="00BE797B">
              <w:rPr>
                <w:rFonts w:asciiTheme="minorHAnsi" w:hAnsiTheme="minorHAnsi" w:cstheme="minorHAnsi"/>
                <w:sz w:val="28"/>
                <w:szCs w:val="28"/>
                <w:lang w:val="uk-UA" w:eastAsia="en-US"/>
              </w:rPr>
              <w:t>або прізвище та ініціали</w:t>
            </w:r>
          </w:p>
        </w:tc>
      </w:tr>
    </w:tbl>
    <w:p w14:paraId="2B47A125" w14:textId="77777777" w:rsidR="00D16DB9" w:rsidRDefault="00D16DB9" w:rsidP="00BE797B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14:paraId="704102F5" w14:textId="77777777" w:rsidR="00DB207F" w:rsidRDefault="00DB207F" w:rsidP="00BE797B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14:paraId="091B68F8" w14:textId="77777777" w:rsidR="00DB207F" w:rsidRDefault="00DB207F" w:rsidP="00BE797B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14:paraId="7B969E39" w14:textId="77777777" w:rsidR="00DB207F" w:rsidRDefault="00DB207F" w:rsidP="00BE797B">
      <w:pPr>
        <w:pStyle w:val="a7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14:paraId="54313186" w14:textId="77777777" w:rsidR="00BE48D0" w:rsidRDefault="00BE48D0" w:rsidP="00CE5089">
      <w:pPr>
        <w:ind w:left="5670" w:right="-56"/>
        <w:rPr>
          <w:sz w:val="27"/>
          <w:szCs w:val="27"/>
        </w:rPr>
      </w:pPr>
    </w:p>
    <w:p w14:paraId="7E45D597" w14:textId="77777777" w:rsidR="00BE48D0" w:rsidRDefault="00BE48D0" w:rsidP="00CE5089">
      <w:pPr>
        <w:ind w:left="5670" w:right="-56"/>
        <w:rPr>
          <w:sz w:val="27"/>
          <w:szCs w:val="27"/>
        </w:rPr>
      </w:pPr>
    </w:p>
    <w:p w14:paraId="582001FB" w14:textId="77777777" w:rsidR="00BE48D0" w:rsidRDefault="00BE48D0" w:rsidP="00CE5089">
      <w:pPr>
        <w:ind w:left="5670" w:right="-56"/>
        <w:rPr>
          <w:sz w:val="27"/>
          <w:szCs w:val="27"/>
        </w:rPr>
      </w:pPr>
    </w:p>
    <w:p w14:paraId="5EF8EB66" w14:textId="77777777" w:rsidR="00BE48D0" w:rsidRDefault="00BE48D0" w:rsidP="00CE5089">
      <w:pPr>
        <w:ind w:left="5670" w:right="-56"/>
        <w:rPr>
          <w:sz w:val="27"/>
          <w:szCs w:val="27"/>
        </w:rPr>
      </w:pPr>
    </w:p>
    <w:p w14:paraId="0E6B9381" w14:textId="77777777" w:rsidR="00BE48D0" w:rsidRDefault="00BE48D0" w:rsidP="00CE5089">
      <w:pPr>
        <w:ind w:left="5670" w:right="-56"/>
        <w:rPr>
          <w:sz w:val="27"/>
          <w:szCs w:val="27"/>
        </w:rPr>
      </w:pPr>
      <w:bookmarkStart w:id="0" w:name="_GoBack"/>
      <w:bookmarkEnd w:id="0"/>
    </w:p>
    <w:sectPr w:rsidR="00BE48D0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BA2C" w14:textId="77777777" w:rsidR="003F44B5" w:rsidRDefault="003F44B5" w:rsidP="00C82275">
      <w:r>
        <w:separator/>
      </w:r>
    </w:p>
  </w:endnote>
  <w:endnote w:type="continuationSeparator" w:id="0">
    <w:p w14:paraId="6496A87C" w14:textId="77777777" w:rsidR="003F44B5" w:rsidRDefault="003F44B5" w:rsidP="00C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1DE30" w14:textId="77777777" w:rsidR="003F44B5" w:rsidRDefault="003F44B5" w:rsidP="00C82275">
      <w:r>
        <w:separator/>
      </w:r>
    </w:p>
  </w:footnote>
  <w:footnote w:type="continuationSeparator" w:id="0">
    <w:p w14:paraId="6CA2356B" w14:textId="77777777" w:rsidR="003F44B5" w:rsidRDefault="003F44B5" w:rsidP="00C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A10B5"/>
    <w:multiLevelType w:val="multilevel"/>
    <w:tmpl w:val="603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7"/>
    <w:rsid w:val="00001F4E"/>
    <w:rsid w:val="00002748"/>
    <w:rsid w:val="00002F38"/>
    <w:rsid w:val="00003CEB"/>
    <w:rsid w:val="00005099"/>
    <w:rsid w:val="0000698B"/>
    <w:rsid w:val="000105C0"/>
    <w:rsid w:val="00012548"/>
    <w:rsid w:val="00012847"/>
    <w:rsid w:val="000133BE"/>
    <w:rsid w:val="000145E1"/>
    <w:rsid w:val="00016635"/>
    <w:rsid w:val="000173D3"/>
    <w:rsid w:val="000302E2"/>
    <w:rsid w:val="000305B9"/>
    <w:rsid w:val="00033755"/>
    <w:rsid w:val="00033778"/>
    <w:rsid w:val="0004139C"/>
    <w:rsid w:val="0004392E"/>
    <w:rsid w:val="000457AB"/>
    <w:rsid w:val="00047BBA"/>
    <w:rsid w:val="00050B78"/>
    <w:rsid w:val="000539BE"/>
    <w:rsid w:val="000559B1"/>
    <w:rsid w:val="000566AE"/>
    <w:rsid w:val="00065730"/>
    <w:rsid w:val="00080934"/>
    <w:rsid w:val="00081D6E"/>
    <w:rsid w:val="00085E47"/>
    <w:rsid w:val="000917E0"/>
    <w:rsid w:val="00091A0A"/>
    <w:rsid w:val="00091DDD"/>
    <w:rsid w:val="0009280B"/>
    <w:rsid w:val="000A0D89"/>
    <w:rsid w:val="000A1EBD"/>
    <w:rsid w:val="000A4B66"/>
    <w:rsid w:val="000A6DAB"/>
    <w:rsid w:val="000B66D0"/>
    <w:rsid w:val="000B6EDA"/>
    <w:rsid w:val="000C0D9D"/>
    <w:rsid w:val="000C5D1A"/>
    <w:rsid w:val="000D07CA"/>
    <w:rsid w:val="000D1D75"/>
    <w:rsid w:val="000E0865"/>
    <w:rsid w:val="000E37FF"/>
    <w:rsid w:val="000E3C38"/>
    <w:rsid w:val="000E693A"/>
    <w:rsid w:val="000F2551"/>
    <w:rsid w:val="000F7165"/>
    <w:rsid w:val="00104143"/>
    <w:rsid w:val="001046AB"/>
    <w:rsid w:val="00105B6A"/>
    <w:rsid w:val="00115AAE"/>
    <w:rsid w:val="00124CCB"/>
    <w:rsid w:val="0013160F"/>
    <w:rsid w:val="00134777"/>
    <w:rsid w:val="00140C72"/>
    <w:rsid w:val="001451C1"/>
    <w:rsid w:val="00153736"/>
    <w:rsid w:val="00154356"/>
    <w:rsid w:val="00157462"/>
    <w:rsid w:val="00157689"/>
    <w:rsid w:val="00163C4E"/>
    <w:rsid w:val="00170E97"/>
    <w:rsid w:val="001738B1"/>
    <w:rsid w:val="001749B6"/>
    <w:rsid w:val="0017563D"/>
    <w:rsid w:val="00180897"/>
    <w:rsid w:val="00181A37"/>
    <w:rsid w:val="00190F8F"/>
    <w:rsid w:val="00191075"/>
    <w:rsid w:val="00196ED9"/>
    <w:rsid w:val="001C05E4"/>
    <w:rsid w:val="001C124F"/>
    <w:rsid w:val="001C1E70"/>
    <w:rsid w:val="001C3736"/>
    <w:rsid w:val="001C407C"/>
    <w:rsid w:val="001C43CB"/>
    <w:rsid w:val="001C7729"/>
    <w:rsid w:val="001D3BAC"/>
    <w:rsid w:val="001D5902"/>
    <w:rsid w:val="001D6F98"/>
    <w:rsid w:val="001F0FC2"/>
    <w:rsid w:val="001F78B5"/>
    <w:rsid w:val="001F7BDE"/>
    <w:rsid w:val="0020166A"/>
    <w:rsid w:val="00204853"/>
    <w:rsid w:val="0020707E"/>
    <w:rsid w:val="002074AF"/>
    <w:rsid w:val="00212B11"/>
    <w:rsid w:val="002226C3"/>
    <w:rsid w:val="00232B0C"/>
    <w:rsid w:val="00232C0D"/>
    <w:rsid w:val="00243159"/>
    <w:rsid w:val="0024483C"/>
    <w:rsid w:val="00244D20"/>
    <w:rsid w:val="00254B2A"/>
    <w:rsid w:val="00266F01"/>
    <w:rsid w:val="00273520"/>
    <w:rsid w:val="002746FD"/>
    <w:rsid w:val="0027644A"/>
    <w:rsid w:val="00285C5D"/>
    <w:rsid w:val="0028635F"/>
    <w:rsid w:val="002925BA"/>
    <w:rsid w:val="002A47D4"/>
    <w:rsid w:val="002A49AD"/>
    <w:rsid w:val="002A6154"/>
    <w:rsid w:val="002B06B2"/>
    <w:rsid w:val="002B1F1D"/>
    <w:rsid w:val="002B345A"/>
    <w:rsid w:val="002B44CD"/>
    <w:rsid w:val="002B473A"/>
    <w:rsid w:val="002C3B53"/>
    <w:rsid w:val="002C48B3"/>
    <w:rsid w:val="002D3D73"/>
    <w:rsid w:val="002E129C"/>
    <w:rsid w:val="002E4BA3"/>
    <w:rsid w:val="002E616D"/>
    <w:rsid w:val="002E73D6"/>
    <w:rsid w:val="002F2E0D"/>
    <w:rsid w:val="002F5F9E"/>
    <w:rsid w:val="0030196E"/>
    <w:rsid w:val="00301BD4"/>
    <w:rsid w:val="00303AC2"/>
    <w:rsid w:val="003100CF"/>
    <w:rsid w:val="00314530"/>
    <w:rsid w:val="00315EDA"/>
    <w:rsid w:val="003210B3"/>
    <w:rsid w:val="0032290D"/>
    <w:rsid w:val="00324E7C"/>
    <w:rsid w:val="0033169A"/>
    <w:rsid w:val="00333C70"/>
    <w:rsid w:val="00336C3D"/>
    <w:rsid w:val="00342A52"/>
    <w:rsid w:val="00355D2B"/>
    <w:rsid w:val="003565D6"/>
    <w:rsid w:val="00357102"/>
    <w:rsid w:val="00357743"/>
    <w:rsid w:val="0036139F"/>
    <w:rsid w:val="00362D10"/>
    <w:rsid w:val="0036396C"/>
    <w:rsid w:val="003639AA"/>
    <w:rsid w:val="00364B5F"/>
    <w:rsid w:val="00365E99"/>
    <w:rsid w:val="003676BC"/>
    <w:rsid w:val="00386227"/>
    <w:rsid w:val="00392033"/>
    <w:rsid w:val="00392079"/>
    <w:rsid w:val="0039619E"/>
    <w:rsid w:val="003A5591"/>
    <w:rsid w:val="003B2432"/>
    <w:rsid w:val="003B4B79"/>
    <w:rsid w:val="003B57B4"/>
    <w:rsid w:val="003C0CAC"/>
    <w:rsid w:val="003C27A4"/>
    <w:rsid w:val="003D05A7"/>
    <w:rsid w:val="003D0C2E"/>
    <w:rsid w:val="003D118B"/>
    <w:rsid w:val="003D1BF5"/>
    <w:rsid w:val="003D43AC"/>
    <w:rsid w:val="003D527F"/>
    <w:rsid w:val="003E6819"/>
    <w:rsid w:val="003F1394"/>
    <w:rsid w:val="003F44B5"/>
    <w:rsid w:val="003F5C82"/>
    <w:rsid w:val="004112CD"/>
    <w:rsid w:val="004144F1"/>
    <w:rsid w:val="00422152"/>
    <w:rsid w:val="0043297D"/>
    <w:rsid w:val="004360FA"/>
    <w:rsid w:val="004365DF"/>
    <w:rsid w:val="004379D1"/>
    <w:rsid w:val="00440A50"/>
    <w:rsid w:val="00442654"/>
    <w:rsid w:val="00452302"/>
    <w:rsid w:val="004712BB"/>
    <w:rsid w:val="00474A9F"/>
    <w:rsid w:val="004773D9"/>
    <w:rsid w:val="004774D2"/>
    <w:rsid w:val="004807D1"/>
    <w:rsid w:val="004913FC"/>
    <w:rsid w:val="00492334"/>
    <w:rsid w:val="00492631"/>
    <w:rsid w:val="004967A9"/>
    <w:rsid w:val="004A064D"/>
    <w:rsid w:val="004A1EE9"/>
    <w:rsid w:val="004B653C"/>
    <w:rsid w:val="004D2015"/>
    <w:rsid w:val="004D472D"/>
    <w:rsid w:val="004D6B9B"/>
    <w:rsid w:val="004F4FA9"/>
    <w:rsid w:val="004F563D"/>
    <w:rsid w:val="004F730D"/>
    <w:rsid w:val="004F773F"/>
    <w:rsid w:val="00503CFA"/>
    <w:rsid w:val="00505A1D"/>
    <w:rsid w:val="00512238"/>
    <w:rsid w:val="005131A1"/>
    <w:rsid w:val="00523F21"/>
    <w:rsid w:val="005378E3"/>
    <w:rsid w:val="00551BCC"/>
    <w:rsid w:val="00561D55"/>
    <w:rsid w:val="005624A5"/>
    <w:rsid w:val="005631AE"/>
    <w:rsid w:val="005651C6"/>
    <w:rsid w:val="00571B50"/>
    <w:rsid w:val="005738BB"/>
    <w:rsid w:val="0058648C"/>
    <w:rsid w:val="00596D25"/>
    <w:rsid w:val="005A3126"/>
    <w:rsid w:val="005A4FF4"/>
    <w:rsid w:val="005A58F8"/>
    <w:rsid w:val="005A7347"/>
    <w:rsid w:val="005B14CC"/>
    <w:rsid w:val="005B157A"/>
    <w:rsid w:val="005B55F6"/>
    <w:rsid w:val="005B5B0A"/>
    <w:rsid w:val="005C335B"/>
    <w:rsid w:val="005D61E5"/>
    <w:rsid w:val="005D6458"/>
    <w:rsid w:val="005D7A4F"/>
    <w:rsid w:val="005F4FF7"/>
    <w:rsid w:val="00605900"/>
    <w:rsid w:val="00607C2A"/>
    <w:rsid w:val="00621DBA"/>
    <w:rsid w:val="0063373C"/>
    <w:rsid w:val="0063557F"/>
    <w:rsid w:val="006370CC"/>
    <w:rsid w:val="00640680"/>
    <w:rsid w:val="006409CB"/>
    <w:rsid w:val="00642C23"/>
    <w:rsid w:val="0065275C"/>
    <w:rsid w:val="006532C1"/>
    <w:rsid w:val="0066616A"/>
    <w:rsid w:val="006708C3"/>
    <w:rsid w:val="00671299"/>
    <w:rsid w:val="00681552"/>
    <w:rsid w:val="00682503"/>
    <w:rsid w:val="00685E39"/>
    <w:rsid w:val="006926B3"/>
    <w:rsid w:val="006A3C30"/>
    <w:rsid w:val="006B1664"/>
    <w:rsid w:val="006B7033"/>
    <w:rsid w:val="006C2235"/>
    <w:rsid w:val="006C2CC5"/>
    <w:rsid w:val="006C4836"/>
    <w:rsid w:val="006C5B56"/>
    <w:rsid w:val="006D2FBD"/>
    <w:rsid w:val="006D5AD7"/>
    <w:rsid w:val="006E2748"/>
    <w:rsid w:val="006E2752"/>
    <w:rsid w:val="006F01A0"/>
    <w:rsid w:val="006F097A"/>
    <w:rsid w:val="006F0F5E"/>
    <w:rsid w:val="006F2DBA"/>
    <w:rsid w:val="007017F6"/>
    <w:rsid w:val="00703EF2"/>
    <w:rsid w:val="007060ED"/>
    <w:rsid w:val="0071654F"/>
    <w:rsid w:val="00720310"/>
    <w:rsid w:val="00720895"/>
    <w:rsid w:val="00723B83"/>
    <w:rsid w:val="00734315"/>
    <w:rsid w:val="00735BB2"/>
    <w:rsid w:val="007372BC"/>
    <w:rsid w:val="00737EC6"/>
    <w:rsid w:val="007502C5"/>
    <w:rsid w:val="00755589"/>
    <w:rsid w:val="007603B2"/>
    <w:rsid w:val="00775CE6"/>
    <w:rsid w:val="00775DF8"/>
    <w:rsid w:val="00792175"/>
    <w:rsid w:val="00792C2B"/>
    <w:rsid w:val="00794C1E"/>
    <w:rsid w:val="007A01BA"/>
    <w:rsid w:val="007A1663"/>
    <w:rsid w:val="007A50FA"/>
    <w:rsid w:val="007A531C"/>
    <w:rsid w:val="007A61A4"/>
    <w:rsid w:val="007B2B25"/>
    <w:rsid w:val="007B5EB5"/>
    <w:rsid w:val="007C2CEF"/>
    <w:rsid w:val="007C60AE"/>
    <w:rsid w:val="007C7D54"/>
    <w:rsid w:val="007D5482"/>
    <w:rsid w:val="007E2430"/>
    <w:rsid w:val="007E5434"/>
    <w:rsid w:val="007E7567"/>
    <w:rsid w:val="007F0999"/>
    <w:rsid w:val="007F1E03"/>
    <w:rsid w:val="007F60E7"/>
    <w:rsid w:val="008048B4"/>
    <w:rsid w:val="00807960"/>
    <w:rsid w:val="008142BD"/>
    <w:rsid w:val="00817C25"/>
    <w:rsid w:val="00822516"/>
    <w:rsid w:val="00825075"/>
    <w:rsid w:val="00826487"/>
    <w:rsid w:val="008317BB"/>
    <w:rsid w:val="00840537"/>
    <w:rsid w:val="00845004"/>
    <w:rsid w:val="00851F1C"/>
    <w:rsid w:val="00856328"/>
    <w:rsid w:val="008635A3"/>
    <w:rsid w:val="008648AA"/>
    <w:rsid w:val="00871259"/>
    <w:rsid w:val="00872C9A"/>
    <w:rsid w:val="00877AEF"/>
    <w:rsid w:val="008865C1"/>
    <w:rsid w:val="00890721"/>
    <w:rsid w:val="0089289E"/>
    <w:rsid w:val="0089767C"/>
    <w:rsid w:val="008A1BD7"/>
    <w:rsid w:val="008B0148"/>
    <w:rsid w:val="008B1570"/>
    <w:rsid w:val="008B5CC8"/>
    <w:rsid w:val="008B77F9"/>
    <w:rsid w:val="008C0C10"/>
    <w:rsid w:val="008C1BDE"/>
    <w:rsid w:val="008C4C54"/>
    <w:rsid w:val="008D1E1D"/>
    <w:rsid w:val="008D72AA"/>
    <w:rsid w:val="008E4FE9"/>
    <w:rsid w:val="008E7D98"/>
    <w:rsid w:val="008F1515"/>
    <w:rsid w:val="008F71B4"/>
    <w:rsid w:val="0090235F"/>
    <w:rsid w:val="0091210C"/>
    <w:rsid w:val="00925744"/>
    <w:rsid w:val="0092650A"/>
    <w:rsid w:val="0092659E"/>
    <w:rsid w:val="00927E86"/>
    <w:rsid w:val="00932B62"/>
    <w:rsid w:val="00932BCE"/>
    <w:rsid w:val="00932E4A"/>
    <w:rsid w:val="00940968"/>
    <w:rsid w:val="00945A60"/>
    <w:rsid w:val="00952BDD"/>
    <w:rsid w:val="00952D3E"/>
    <w:rsid w:val="00956948"/>
    <w:rsid w:val="00974A36"/>
    <w:rsid w:val="00984E2F"/>
    <w:rsid w:val="00986665"/>
    <w:rsid w:val="009974D6"/>
    <w:rsid w:val="009A292C"/>
    <w:rsid w:val="009A6F48"/>
    <w:rsid w:val="009B796D"/>
    <w:rsid w:val="009C3CE1"/>
    <w:rsid w:val="009C46BC"/>
    <w:rsid w:val="009D3D1D"/>
    <w:rsid w:val="009D7308"/>
    <w:rsid w:val="009E408F"/>
    <w:rsid w:val="009E4614"/>
    <w:rsid w:val="009E4B25"/>
    <w:rsid w:val="009F030D"/>
    <w:rsid w:val="009F4091"/>
    <w:rsid w:val="009F708F"/>
    <w:rsid w:val="00A0481B"/>
    <w:rsid w:val="00A054D9"/>
    <w:rsid w:val="00A10969"/>
    <w:rsid w:val="00A16188"/>
    <w:rsid w:val="00A168EA"/>
    <w:rsid w:val="00A24AE0"/>
    <w:rsid w:val="00A33993"/>
    <w:rsid w:val="00A35278"/>
    <w:rsid w:val="00A445B1"/>
    <w:rsid w:val="00A45DDB"/>
    <w:rsid w:val="00A47AEC"/>
    <w:rsid w:val="00A63810"/>
    <w:rsid w:val="00A63E90"/>
    <w:rsid w:val="00A71160"/>
    <w:rsid w:val="00A84470"/>
    <w:rsid w:val="00A92B6E"/>
    <w:rsid w:val="00A97D29"/>
    <w:rsid w:val="00AA09E4"/>
    <w:rsid w:val="00AB38CE"/>
    <w:rsid w:val="00AC4498"/>
    <w:rsid w:val="00AC6554"/>
    <w:rsid w:val="00AD69B3"/>
    <w:rsid w:val="00AD6E8C"/>
    <w:rsid w:val="00AE506F"/>
    <w:rsid w:val="00AE79D6"/>
    <w:rsid w:val="00AF37FE"/>
    <w:rsid w:val="00AF753B"/>
    <w:rsid w:val="00B02089"/>
    <w:rsid w:val="00B12A6B"/>
    <w:rsid w:val="00B12DC1"/>
    <w:rsid w:val="00B3602E"/>
    <w:rsid w:val="00B37A5A"/>
    <w:rsid w:val="00B43BEE"/>
    <w:rsid w:val="00B50C3A"/>
    <w:rsid w:val="00B57A6E"/>
    <w:rsid w:val="00B738FB"/>
    <w:rsid w:val="00B8111D"/>
    <w:rsid w:val="00BA17B2"/>
    <w:rsid w:val="00BA1BD2"/>
    <w:rsid w:val="00BA51B7"/>
    <w:rsid w:val="00BA5BAD"/>
    <w:rsid w:val="00BA7305"/>
    <w:rsid w:val="00BB05C1"/>
    <w:rsid w:val="00BB2DAF"/>
    <w:rsid w:val="00BB3370"/>
    <w:rsid w:val="00BB7DE2"/>
    <w:rsid w:val="00BC1CCF"/>
    <w:rsid w:val="00BE48D0"/>
    <w:rsid w:val="00BE53A3"/>
    <w:rsid w:val="00BE797B"/>
    <w:rsid w:val="00BF1F71"/>
    <w:rsid w:val="00BF20B7"/>
    <w:rsid w:val="00BF614D"/>
    <w:rsid w:val="00C039BD"/>
    <w:rsid w:val="00C047AE"/>
    <w:rsid w:val="00C07284"/>
    <w:rsid w:val="00C10B73"/>
    <w:rsid w:val="00C17902"/>
    <w:rsid w:val="00C2160F"/>
    <w:rsid w:val="00C30C50"/>
    <w:rsid w:val="00C31E03"/>
    <w:rsid w:val="00C31F29"/>
    <w:rsid w:val="00C33AD8"/>
    <w:rsid w:val="00C356C2"/>
    <w:rsid w:val="00C35717"/>
    <w:rsid w:val="00C42E9B"/>
    <w:rsid w:val="00C43340"/>
    <w:rsid w:val="00C46981"/>
    <w:rsid w:val="00C47C38"/>
    <w:rsid w:val="00C52032"/>
    <w:rsid w:val="00C611C2"/>
    <w:rsid w:val="00C7267A"/>
    <w:rsid w:val="00C72DBB"/>
    <w:rsid w:val="00C737C3"/>
    <w:rsid w:val="00C758E1"/>
    <w:rsid w:val="00C82275"/>
    <w:rsid w:val="00C83D6D"/>
    <w:rsid w:val="00C83E95"/>
    <w:rsid w:val="00C90897"/>
    <w:rsid w:val="00C90E5D"/>
    <w:rsid w:val="00C94733"/>
    <w:rsid w:val="00C96EF1"/>
    <w:rsid w:val="00CA03E2"/>
    <w:rsid w:val="00CA5043"/>
    <w:rsid w:val="00CA733D"/>
    <w:rsid w:val="00CA7A41"/>
    <w:rsid w:val="00CB3378"/>
    <w:rsid w:val="00CB57BE"/>
    <w:rsid w:val="00CC24CF"/>
    <w:rsid w:val="00CD14DC"/>
    <w:rsid w:val="00CD16DB"/>
    <w:rsid w:val="00CD1884"/>
    <w:rsid w:val="00CE36F9"/>
    <w:rsid w:val="00CE5089"/>
    <w:rsid w:val="00CF0314"/>
    <w:rsid w:val="00D009E3"/>
    <w:rsid w:val="00D12E7E"/>
    <w:rsid w:val="00D16DB9"/>
    <w:rsid w:val="00D248EF"/>
    <w:rsid w:val="00D304B1"/>
    <w:rsid w:val="00D33586"/>
    <w:rsid w:val="00D37933"/>
    <w:rsid w:val="00D4094F"/>
    <w:rsid w:val="00D5250B"/>
    <w:rsid w:val="00D54434"/>
    <w:rsid w:val="00D63967"/>
    <w:rsid w:val="00D72190"/>
    <w:rsid w:val="00D7691C"/>
    <w:rsid w:val="00D77055"/>
    <w:rsid w:val="00D77D01"/>
    <w:rsid w:val="00D8219F"/>
    <w:rsid w:val="00D85C5C"/>
    <w:rsid w:val="00D931FA"/>
    <w:rsid w:val="00D95C6A"/>
    <w:rsid w:val="00DA3EEE"/>
    <w:rsid w:val="00DB207F"/>
    <w:rsid w:val="00DB76E3"/>
    <w:rsid w:val="00DB78B3"/>
    <w:rsid w:val="00DC14DF"/>
    <w:rsid w:val="00DC4D8D"/>
    <w:rsid w:val="00DD1D27"/>
    <w:rsid w:val="00DD76C5"/>
    <w:rsid w:val="00DE3ED4"/>
    <w:rsid w:val="00DE5B65"/>
    <w:rsid w:val="00DE6B63"/>
    <w:rsid w:val="00DF37CB"/>
    <w:rsid w:val="00DF7932"/>
    <w:rsid w:val="00E121BE"/>
    <w:rsid w:val="00E16197"/>
    <w:rsid w:val="00E17314"/>
    <w:rsid w:val="00E23E8F"/>
    <w:rsid w:val="00E36DDB"/>
    <w:rsid w:val="00E57789"/>
    <w:rsid w:val="00E66652"/>
    <w:rsid w:val="00E70417"/>
    <w:rsid w:val="00E75CEC"/>
    <w:rsid w:val="00E9258F"/>
    <w:rsid w:val="00E9424D"/>
    <w:rsid w:val="00E97E24"/>
    <w:rsid w:val="00EA4F2F"/>
    <w:rsid w:val="00EB082A"/>
    <w:rsid w:val="00EC10A9"/>
    <w:rsid w:val="00EC1E27"/>
    <w:rsid w:val="00ED364B"/>
    <w:rsid w:val="00ED492F"/>
    <w:rsid w:val="00EE2F2C"/>
    <w:rsid w:val="00EE2FEB"/>
    <w:rsid w:val="00EE6641"/>
    <w:rsid w:val="00EF5093"/>
    <w:rsid w:val="00F03872"/>
    <w:rsid w:val="00F10C0F"/>
    <w:rsid w:val="00F20ABB"/>
    <w:rsid w:val="00F22BB1"/>
    <w:rsid w:val="00F31E3E"/>
    <w:rsid w:val="00F3548D"/>
    <w:rsid w:val="00F45A8A"/>
    <w:rsid w:val="00F50E34"/>
    <w:rsid w:val="00F54737"/>
    <w:rsid w:val="00F57103"/>
    <w:rsid w:val="00F61669"/>
    <w:rsid w:val="00F624AC"/>
    <w:rsid w:val="00F7122E"/>
    <w:rsid w:val="00F71347"/>
    <w:rsid w:val="00F7401D"/>
    <w:rsid w:val="00F77DD6"/>
    <w:rsid w:val="00F85D9B"/>
    <w:rsid w:val="00F95AEB"/>
    <w:rsid w:val="00FA42F5"/>
    <w:rsid w:val="00FA70B8"/>
    <w:rsid w:val="00FB41D9"/>
    <w:rsid w:val="00FC0808"/>
    <w:rsid w:val="00FC4C51"/>
    <w:rsid w:val="00FC6F1E"/>
    <w:rsid w:val="00FD36A8"/>
    <w:rsid w:val="00FE6A89"/>
    <w:rsid w:val="00FF5293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E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2">
    <w:name w:val="rvps2"/>
    <w:basedOn w:val="a"/>
    <w:rsid w:val="00AA3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AA38F5"/>
    <w:rPr>
      <w:i/>
      <w:iCs/>
    </w:rPr>
  </w:style>
  <w:style w:type="paragraph" w:customStyle="1" w:styleId="rvps71">
    <w:name w:val="rvps71"/>
    <w:basedOn w:val="a"/>
    <w:rsid w:val="00A47F3D"/>
    <w:pPr>
      <w:spacing w:before="100" w:beforeAutospacing="1" w:after="120" w:line="360" w:lineRule="atLeast"/>
      <w:jc w:val="left"/>
    </w:pPr>
    <w:rPr>
      <w:rFonts w:ascii="Courier New" w:eastAsia="Times New Roman" w:hAnsi="Courier New" w:cs="Courier New"/>
      <w:sz w:val="17"/>
      <w:szCs w:val="17"/>
      <w:lang w:val="ru-RU" w:eastAsia="ru-RU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2B473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4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41D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6409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B57A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275"/>
  </w:style>
  <w:style w:type="paragraph" w:styleId="ab">
    <w:name w:val="footer"/>
    <w:basedOn w:val="a"/>
    <w:link w:val="ac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275"/>
  </w:style>
  <w:style w:type="paragraph" w:styleId="ad">
    <w:name w:val="Body Text Indent"/>
    <w:basedOn w:val="a"/>
    <w:link w:val="ae"/>
    <w:rsid w:val="00CE5089"/>
    <w:pPr>
      <w:ind w:right="-56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E5089"/>
    <w:pPr>
      <w:ind w:right="-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2">
    <w:name w:val="rvps2"/>
    <w:basedOn w:val="a"/>
    <w:rsid w:val="00AA3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AA38F5"/>
    <w:rPr>
      <w:i/>
      <w:iCs/>
    </w:rPr>
  </w:style>
  <w:style w:type="paragraph" w:customStyle="1" w:styleId="rvps71">
    <w:name w:val="rvps71"/>
    <w:basedOn w:val="a"/>
    <w:rsid w:val="00A47F3D"/>
    <w:pPr>
      <w:spacing w:before="100" w:beforeAutospacing="1" w:after="120" w:line="360" w:lineRule="atLeast"/>
      <w:jc w:val="left"/>
    </w:pPr>
    <w:rPr>
      <w:rFonts w:ascii="Courier New" w:eastAsia="Times New Roman" w:hAnsi="Courier New" w:cs="Courier New"/>
      <w:sz w:val="17"/>
      <w:szCs w:val="17"/>
      <w:lang w:val="ru-RU" w:eastAsia="ru-RU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2B473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4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41D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6409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B57A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275"/>
  </w:style>
  <w:style w:type="paragraph" w:styleId="ab">
    <w:name w:val="footer"/>
    <w:basedOn w:val="a"/>
    <w:link w:val="ac"/>
    <w:uiPriority w:val="99"/>
    <w:unhideWhenUsed/>
    <w:rsid w:val="00C822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2275"/>
  </w:style>
  <w:style w:type="paragraph" w:styleId="ad">
    <w:name w:val="Body Text Indent"/>
    <w:basedOn w:val="a"/>
    <w:link w:val="ae"/>
    <w:rsid w:val="00CE5089"/>
    <w:pPr>
      <w:ind w:right="-56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E5089"/>
    <w:pPr>
      <w:ind w:right="-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E50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QUk2q9qUP4pfTScyeljoTYNA+w==">AMUW2mXzU6HcdaoJgg9iWs6GhdjJbJJMOZsBN4R4awttgFpT7s82bq+/F0YFr5wJuARVZ3WaB0BNVYhL61XaSvrT2gA1cVK8vaAqyDi8tqjnnGOID0z6NUUYI4WTsAvVU9neRcbGEkoXcgL29tZsoXDA0+doCxbDMzE2vCP1jhhOs9V4aYLQaA8bKovCB31BFfbcAinOdG6VhpVdHmCAj+Gk4HiselBM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FDF7AE-6D6D-40DB-A623-86842983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2</cp:revision>
  <dcterms:created xsi:type="dcterms:W3CDTF">2022-01-10T09:32:00Z</dcterms:created>
  <dcterms:modified xsi:type="dcterms:W3CDTF">2022-01-10T09:32:00Z</dcterms:modified>
</cp:coreProperties>
</file>